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7371"/>
              <w:gridCol w:w="1449"/>
            </w:tblGrid>
            <w:tr w:rsidR="007143DF" w:rsidRPr="00604423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604423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903FDA4" wp14:editId="6926433C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</w:tcPr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7BEE39A6" wp14:editId="7D2681DF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FYON KOCATEP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NSTİTÜSÜ</w:t>
                  </w:r>
                </w:p>
                <w:p w:rsidR="007143DF" w:rsidRPr="00604423" w:rsidRDefault="008B18F7" w:rsidP="009F2802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Ö</w:t>
                  </w:r>
                  <w:r w:rsidR="009F2802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ZEL ŞARTLI 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ÖĞRENCİ BAŞVURU FORMU</w:t>
                  </w:r>
                </w:p>
              </w:tc>
              <w:tc>
                <w:tcPr>
                  <w:tcW w:w="1449" w:type="dxa"/>
                </w:tcPr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</w:p>
              </w:tc>
            </w:tr>
            <w:tr w:rsidR="007143DF" w:rsidRPr="00604423" w:rsidTr="001C6080">
              <w:trPr>
                <w:trHeight w:val="3057"/>
              </w:trPr>
              <w:tc>
                <w:tcPr>
                  <w:tcW w:w="10241" w:type="dxa"/>
                  <w:gridSpan w:val="3"/>
                </w:tcPr>
                <w:p w:rsidR="00A076B0" w:rsidRDefault="00A076B0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</w:t>
                  </w:r>
                  <w:proofErr w:type="gramEnd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20….</w:t>
                  </w:r>
                </w:p>
                <w:p w:rsidR="008B18F7" w:rsidRDefault="00604423" w:rsidP="008B18F7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8B18F7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SOSYAL BİLİMLER E</w:t>
                  </w:r>
                  <w:r w:rsidR="00442640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NSTİTÜSÜ MÜDÜRLÜĞÜNE</w:t>
                  </w:r>
                  <w:r w:rsidR="007143DF" w:rsidRPr="008B18F7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</w:t>
                  </w:r>
                </w:p>
                <w:p w:rsidR="008B18F7" w:rsidRDefault="008B18F7" w:rsidP="008B18F7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:rsidR="008B18F7" w:rsidRDefault="007143DF" w:rsidP="008B18F7">
                  <w:pPr>
                    <w:spacing w:line="360" w:lineRule="auto"/>
                    <w:ind w:firstLine="745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E30C1">
                    <w:rPr>
                      <w:color w:val="000000" w:themeColor="text1"/>
                      <w:sz w:val="22"/>
                      <w:szCs w:val="22"/>
                    </w:rPr>
                    <w:t>Anabilim</w:t>
                  </w:r>
                  <w:r w:rsidR="008B18F7" w:rsidRPr="00DE30C1">
                    <w:rPr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="008B18F7" w:rsidRPr="00DE30C1">
                    <w:rPr>
                      <w:color w:val="000000" w:themeColor="text1"/>
                      <w:sz w:val="22"/>
                      <w:szCs w:val="22"/>
                    </w:rPr>
                    <w:t>Anasanat</w:t>
                  </w:r>
                  <w:proofErr w:type="spellEnd"/>
                  <w:r w:rsidRPr="00DE30C1">
                    <w:rPr>
                      <w:color w:val="000000" w:themeColor="text1"/>
                      <w:sz w:val="22"/>
                      <w:szCs w:val="22"/>
                    </w:rPr>
                    <w:t xml:space="preserve"> dalı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……………………</w:t>
                  </w:r>
                  <w:r w:rsidR="00DE30C1">
                    <w:rPr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971BB" w:rsidRPr="00C971BB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Tezli </w:t>
                  </w:r>
                  <w:r w:rsidRPr="001C6080">
                    <w:rPr>
                      <w:b/>
                      <w:color w:val="000000" w:themeColor="text1"/>
                      <w:sz w:val="22"/>
                      <w:szCs w:val="22"/>
                    </w:rPr>
                    <w:t>Yüksek Lisans</w:t>
                  </w:r>
                  <w:r w:rsidR="00C971BB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(    )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/</w:t>
                  </w:r>
                  <w:r w:rsidR="008B18F7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>Tezsiz Yüksek Lisans</w:t>
                  </w:r>
                  <w:r w:rsidR="00C971BB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(  </w:t>
                  </w:r>
                  <w:bookmarkStart w:id="0" w:name="_GoBack"/>
                  <w:bookmarkEnd w:id="0"/>
                  <w:r w:rsidR="00C971BB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)</w:t>
                  </w:r>
                  <w:r w:rsidR="008B18F7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programına </w:t>
                  </w:r>
                  <w:r w:rsidR="009F2802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>özel şartlı</w:t>
                  </w:r>
                  <w:r w:rsidR="008B2BA2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öğrenci statüsünde başvurmak 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istiyorum.</w:t>
                  </w:r>
                </w:p>
                <w:p w:rsidR="007143DF" w:rsidRPr="00604423" w:rsidRDefault="007143DF" w:rsidP="00DE30C1">
                  <w:pPr>
                    <w:spacing w:line="360" w:lineRule="auto"/>
                    <w:ind w:firstLine="745"/>
                    <w:rPr>
                      <w:color w:val="000000" w:themeColor="text1"/>
                    </w:rPr>
                  </w:pP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Bilgilerinizi ve gereğini arz ederim.</w:t>
                  </w:r>
                  <w:r w:rsidR="00604423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DE30C1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</w:t>
                  </w:r>
                  <w:r w:rsidR="00083FD5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</w:t>
                  </w:r>
                  <w:r w:rsidR="00604423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                                 </w:t>
                  </w:r>
                  <w:r w:rsidR="00083FD5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  <w:tr w:rsidR="007143DF" w:rsidRPr="00604423" w:rsidTr="001C6080">
              <w:trPr>
                <w:trHeight w:val="4924"/>
              </w:trPr>
              <w:tc>
                <w:tcPr>
                  <w:tcW w:w="10241" w:type="dxa"/>
                  <w:gridSpan w:val="3"/>
                </w:tcPr>
                <w:tbl>
                  <w:tblPr>
                    <w:tblpPr w:leftFromText="141" w:rightFromText="141" w:vertAnchor="page" w:horzAnchor="margin" w:tblpY="21"/>
                    <w:tblOverlap w:val="never"/>
                    <w:tblW w:w="100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921"/>
                  </w:tblGrid>
                  <w:tr w:rsidR="008B18F7" w:rsidRPr="00604423" w:rsidTr="00DE30C1">
                    <w:trPr>
                      <w:trHeight w:val="414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19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Soyadı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11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17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Doğum Tarihi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30C1" w:rsidRPr="00604423" w:rsidTr="00DE30C1">
                    <w:trPr>
                      <w:trHeight w:val="566"/>
                    </w:trPr>
                    <w:tc>
                      <w:tcPr>
                        <w:tcW w:w="2139" w:type="dxa"/>
                        <w:vAlign w:val="center"/>
                      </w:tcPr>
                      <w:p w:rsidR="00DE30C1" w:rsidRPr="008B18F7" w:rsidRDefault="00DE30C1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Özel Şart Durumu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DE30C1" w:rsidRPr="00DE30C1" w:rsidRDefault="00DE30C1" w:rsidP="00DE30C1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E30C1">
                          <w:rPr>
                            <w:color w:val="000000" w:themeColor="text1"/>
                            <w:sz w:val="22"/>
                            <w:szCs w:val="22"/>
                          </w:rPr>
                          <w:t>(   ) Gazi          (   ) Birinci derece şehit yakını          (   ) Engelli</w:t>
                        </w:r>
                      </w:p>
                    </w:tc>
                  </w:tr>
                  <w:tr w:rsidR="008B18F7" w:rsidRPr="00604423" w:rsidTr="00DE30C1">
                    <w:trPr>
                      <w:trHeight w:val="687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Adres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397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Telefon No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                                                    </w:t>
                        </w:r>
                      </w:p>
                    </w:tc>
                  </w:tr>
                  <w:tr w:rsidR="008B18F7" w:rsidRPr="00604423" w:rsidTr="00DE30C1">
                    <w:trPr>
                      <w:trHeight w:val="334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GSM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30C1" w:rsidRPr="00604423" w:rsidTr="00DE30C1">
                    <w:trPr>
                      <w:trHeight w:val="403"/>
                    </w:trPr>
                    <w:tc>
                      <w:tcPr>
                        <w:tcW w:w="2139" w:type="dxa"/>
                        <w:vAlign w:val="center"/>
                      </w:tcPr>
                      <w:p w:rsidR="00DE30C1" w:rsidRPr="008B18F7" w:rsidRDefault="00DE30C1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E-posta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DE30C1" w:rsidRPr="008B18F7" w:rsidRDefault="00DE30C1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30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İmza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B18F7" w:rsidRPr="00604423" w:rsidTr="00DF70D1">
              <w:trPr>
                <w:trHeight w:val="3924"/>
              </w:trPr>
              <w:tc>
                <w:tcPr>
                  <w:tcW w:w="10241" w:type="dxa"/>
                  <w:gridSpan w:val="3"/>
                </w:tcPr>
                <w:p w:rsidR="008B18F7" w:rsidRDefault="008B18F7" w:rsidP="008B18F7">
                  <w:pPr>
                    <w:pStyle w:val="Balk1"/>
                    <w:rPr>
                      <w:sz w:val="22"/>
                      <w:szCs w:val="22"/>
                      <w:lang w:val="tr-TR"/>
                    </w:rPr>
                  </w:pPr>
                </w:p>
                <w:p w:rsidR="008B18F7" w:rsidRDefault="008B18F7" w:rsidP="008B18F7">
                  <w:pPr>
                    <w:pStyle w:val="Balk1"/>
                    <w:rPr>
                      <w:sz w:val="22"/>
                      <w:szCs w:val="22"/>
                    </w:rPr>
                  </w:pPr>
                  <w:proofErr w:type="spellStart"/>
                  <w:r w:rsidRPr="008B18F7">
                    <w:rPr>
                      <w:sz w:val="22"/>
                      <w:szCs w:val="22"/>
                    </w:rPr>
                    <w:t>Özel</w:t>
                  </w:r>
                  <w:proofErr w:type="spellEnd"/>
                  <w:r w:rsidRPr="008B18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18F7">
                    <w:rPr>
                      <w:sz w:val="22"/>
                      <w:szCs w:val="22"/>
                    </w:rPr>
                    <w:t>şartlı</w:t>
                  </w:r>
                  <w:proofErr w:type="spellEnd"/>
                  <w:r w:rsidRPr="008B18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18F7">
                    <w:rPr>
                      <w:sz w:val="22"/>
                      <w:szCs w:val="22"/>
                    </w:rPr>
                    <w:t>öğrenci</w:t>
                  </w:r>
                  <w:proofErr w:type="spellEnd"/>
                  <w:r w:rsidRPr="008B18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18F7">
                    <w:rPr>
                      <w:sz w:val="22"/>
                      <w:szCs w:val="22"/>
                    </w:rPr>
                    <w:t>kabulü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8B18F7" w:rsidRPr="008B18F7" w:rsidRDefault="008B18F7" w:rsidP="008B18F7">
                  <w:pPr>
                    <w:rPr>
                      <w:lang w:val="en-US"/>
                    </w:rPr>
                  </w:pPr>
                </w:p>
                <w:p w:rsidR="008B18F7" w:rsidRPr="00442640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b/>
                      <w:bCs/>
                      <w:sz w:val="22"/>
                      <w:szCs w:val="22"/>
                    </w:rPr>
                    <w:t>AKÜ Sosyal Bilimler Enstitüsü Eğitim-Öğretim ve Sınav Yönetmeliği MADDE 10 –</w:t>
                  </w:r>
                  <w:r w:rsidRPr="008B18F7">
                    <w:rPr>
                      <w:sz w:val="22"/>
                      <w:szCs w:val="22"/>
                    </w:rPr>
                    <w:t> </w:t>
                  </w:r>
                  <w:r w:rsidR="001C6080">
                    <w:rPr>
                      <w:sz w:val="22"/>
                      <w:szCs w:val="22"/>
                    </w:rPr>
                    <w:t>“…</w:t>
                  </w:r>
                  <w:r w:rsidRPr="00442640">
                    <w:rPr>
                      <w:sz w:val="22"/>
                      <w:szCs w:val="22"/>
                    </w:rPr>
                    <w:t>Özel şartlı öğrenci başvuruları, Enstitünün lisansüstü eğitim için ilan ettiği başvuru takvimi içerisinde “Özel Şartlı Öğrenci Başvuru Formu” ile birlikte alınır</w:t>
                  </w:r>
                  <w:r w:rsidR="001C6080">
                    <w:rPr>
                      <w:sz w:val="22"/>
                      <w:szCs w:val="22"/>
                    </w:rPr>
                    <w:t>”</w:t>
                  </w:r>
                  <w:r w:rsidRPr="00442640">
                    <w:rPr>
                      <w:sz w:val="22"/>
                      <w:szCs w:val="22"/>
                    </w:rPr>
                    <w:t>.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>(2) Özel şartlı öğrenci kapmasında başvurabilecekler ve başvuru için gereken belgeler şunlardır: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a) </w:t>
                  </w:r>
                  <w:r w:rsidRPr="008B18F7">
                    <w:rPr>
                      <w:b/>
                      <w:sz w:val="22"/>
                      <w:szCs w:val="22"/>
                    </w:rPr>
                    <w:t>Gaziler</w:t>
                  </w:r>
                  <w:r w:rsidRPr="008B18F7">
                    <w:rPr>
                      <w:sz w:val="22"/>
                      <w:szCs w:val="22"/>
                    </w:rPr>
                    <w:t xml:space="preserve">; gazilik belgesi, 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b) </w:t>
                  </w:r>
                  <w:r w:rsidRPr="008B18F7">
                    <w:rPr>
                      <w:b/>
                      <w:sz w:val="22"/>
                      <w:szCs w:val="22"/>
                    </w:rPr>
                    <w:t>Birinci derece şehit yakınları</w:t>
                  </w:r>
                  <w:r w:rsidRPr="008B18F7">
                    <w:rPr>
                      <w:sz w:val="22"/>
                      <w:szCs w:val="22"/>
                    </w:rPr>
                    <w:t>; birinci derece şehit yakınları olduğunu belirtir belge,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c) </w:t>
                  </w:r>
                  <w:r w:rsidRPr="008B18F7">
                    <w:rPr>
                      <w:b/>
                      <w:sz w:val="22"/>
                      <w:szCs w:val="22"/>
                    </w:rPr>
                    <w:t>Engelliler;</w:t>
                  </w:r>
                  <w:r w:rsidRPr="008B18F7">
                    <w:rPr>
                      <w:sz w:val="22"/>
                      <w:szCs w:val="22"/>
                    </w:rPr>
                    <w:t xml:space="preserve"> engelli öğrenci başvurusu için engel durumuna göre tüm vücut fonksiyon kayıplarının en az %40’ından yoksun olduklarını gösterir yetkili sağlık kuruluşlarından aldıkları engelli sağlık kurulu raporu. 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Söz konusu sıralama ölçütlerine ilişkin tüm süreçlere (ön değerlendirme, bilimsel değerlendirme vb.) ilişkin </w:t>
                  </w:r>
                  <w:proofErr w:type="gramStart"/>
                  <w:r w:rsidRPr="008B18F7">
                    <w:rPr>
                      <w:sz w:val="22"/>
                      <w:szCs w:val="22"/>
                    </w:rPr>
                    <w:t>kriterler</w:t>
                  </w:r>
                  <w:proofErr w:type="gramEnd"/>
                  <w:r w:rsidRPr="008B18F7">
                    <w:rPr>
                      <w:sz w:val="22"/>
                      <w:szCs w:val="22"/>
                    </w:rPr>
                    <w:t xml:space="preserve"> diğer başvuru yapan adaylarla aynıdır.</w:t>
                  </w:r>
                </w:p>
                <w:p w:rsidR="008B18F7" w:rsidRPr="00A076B0" w:rsidRDefault="008B18F7" w:rsidP="008B18F7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03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604423" w:rsidTr="001C6080">
              <w:trPr>
                <w:trHeight w:val="668"/>
              </w:trPr>
              <w:tc>
                <w:tcPr>
                  <w:tcW w:w="10241" w:type="dxa"/>
                  <w:gridSpan w:val="3"/>
                  <w:tcBorders>
                    <w:bottom w:val="single" w:sz="18" w:space="0" w:color="000000"/>
                  </w:tcBorders>
                </w:tcPr>
                <w:p w:rsidR="007143DF" w:rsidRPr="00442640" w:rsidRDefault="008B18F7" w:rsidP="009765E2">
                  <w:pPr>
                    <w:spacing w:before="120"/>
                    <w:jc w:val="both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42640">
                    <w:rPr>
                      <w:i/>
                      <w:sz w:val="22"/>
                      <w:szCs w:val="22"/>
                    </w:rPr>
                    <w:t xml:space="preserve">Bu form doldurularak </w:t>
                  </w:r>
                  <w:proofErr w:type="spellStart"/>
                  <w:r w:rsidR="009765E2">
                    <w:rPr>
                      <w:i/>
                      <w:sz w:val="22"/>
                      <w:szCs w:val="22"/>
                    </w:rPr>
                    <w:t>pdf</w:t>
                  </w:r>
                  <w:proofErr w:type="spellEnd"/>
                  <w:r w:rsidR="009765E2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32C84" w:rsidRPr="00442640">
                    <w:rPr>
                      <w:i/>
                      <w:sz w:val="22"/>
                      <w:szCs w:val="22"/>
                    </w:rPr>
                    <w:t xml:space="preserve">formatında </w:t>
                  </w:r>
                  <w:r w:rsidRPr="00442640">
                    <w:rPr>
                      <w:i/>
                      <w:sz w:val="22"/>
                      <w:szCs w:val="22"/>
                    </w:rPr>
                    <w:t xml:space="preserve">ilgili sisteme yüklenecektir. Belgenin aslı belge teslimi sırasında </w:t>
                  </w:r>
                  <w:r w:rsidR="00F32C84" w:rsidRPr="00442640">
                    <w:rPr>
                      <w:i/>
                      <w:sz w:val="22"/>
                      <w:szCs w:val="22"/>
                    </w:rPr>
                    <w:t>ilgili enstitü adresine gönderilecek</w:t>
                  </w:r>
                  <w:r w:rsidRPr="00442640">
                    <w:rPr>
                      <w:i/>
                      <w:sz w:val="22"/>
                      <w:szCs w:val="22"/>
                    </w:rPr>
                    <w:t>/teslim edilecektir</w:t>
                  </w:r>
                  <w:r w:rsidR="00F32C84" w:rsidRPr="00442640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  <w:tr w:rsidR="007143DF" w:rsidRPr="00604423" w:rsidTr="00CE4C0E">
              <w:tc>
                <w:tcPr>
                  <w:tcW w:w="1024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7143DF" w:rsidRPr="00604423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A24B43" w:rsidRPr="00604423" w:rsidRDefault="00DF70D1" w:rsidP="00F32C84">
      <w:pPr>
        <w:rPr>
          <w:lang w:val="en-GB"/>
        </w:rPr>
      </w:pPr>
      <w:r w:rsidRPr="00AF503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00C013" wp14:editId="2AD56328">
                <wp:simplePos x="0" y="0"/>
                <wp:positionH relativeFrom="page">
                  <wp:posOffset>5480050</wp:posOffset>
                </wp:positionH>
                <wp:positionV relativeFrom="page">
                  <wp:posOffset>9759950</wp:posOffset>
                </wp:positionV>
                <wp:extent cx="1543050" cy="324485"/>
                <wp:effectExtent l="0" t="0" r="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5D" w:rsidRDefault="0032295D" w:rsidP="00DF70D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 w:rsidRPr="00A4196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 w:rsidRPr="00A4196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ORT-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23</w:t>
                            </w:r>
                          </w:p>
                          <w:p w:rsidR="0032295D" w:rsidRPr="00A41963" w:rsidRDefault="0032295D" w:rsidP="00DF70D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31.5pt;margin-top:768.5pt;width:121.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" o:allowincell="f" filled="f" stroked="f">
                <v:textbox inset="10.8pt,7.2pt,10.8pt,7.2pt">
                  <w:txbxContent>
                    <w:p w:rsidR="0032295D" w:rsidRDefault="0032295D" w:rsidP="00DF70D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 w:rsidRPr="00A41963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 w:rsidRPr="00A41963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ORT-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23</w:t>
                      </w:r>
                    </w:p>
                    <w:p w:rsidR="0032295D" w:rsidRPr="00A41963" w:rsidRDefault="0032295D" w:rsidP="00DF70D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24B43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83FD5"/>
    <w:rsid w:val="000C3513"/>
    <w:rsid w:val="000D7907"/>
    <w:rsid w:val="000E26C6"/>
    <w:rsid w:val="00112CAA"/>
    <w:rsid w:val="001544AA"/>
    <w:rsid w:val="0016172B"/>
    <w:rsid w:val="001B0FA0"/>
    <w:rsid w:val="001C608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2295D"/>
    <w:rsid w:val="0033033D"/>
    <w:rsid w:val="0034044A"/>
    <w:rsid w:val="00343873"/>
    <w:rsid w:val="003B37C6"/>
    <w:rsid w:val="0041157A"/>
    <w:rsid w:val="00441438"/>
    <w:rsid w:val="00442640"/>
    <w:rsid w:val="00486DDB"/>
    <w:rsid w:val="004C6847"/>
    <w:rsid w:val="00526BFF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7A2C18"/>
    <w:rsid w:val="00851AAF"/>
    <w:rsid w:val="008B18F7"/>
    <w:rsid w:val="008B2BA2"/>
    <w:rsid w:val="008F5758"/>
    <w:rsid w:val="00916414"/>
    <w:rsid w:val="009166A6"/>
    <w:rsid w:val="00952A19"/>
    <w:rsid w:val="00954EE8"/>
    <w:rsid w:val="009765E2"/>
    <w:rsid w:val="009801CB"/>
    <w:rsid w:val="009972D3"/>
    <w:rsid w:val="009F2802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5A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971BB"/>
    <w:rsid w:val="00CE4C0E"/>
    <w:rsid w:val="00D31609"/>
    <w:rsid w:val="00DE30C1"/>
    <w:rsid w:val="00DE6BA5"/>
    <w:rsid w:val="00DF3BE0"/>
    <w:rsid w:val="00DF70D1"/>
    <w:rsid w:val="00E8181A"/>
    <w:rsid w:val="00F2402E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D0B0-473D-438B-B631-6A949793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Windows Kullanıcısı</cp:lastModifiedBy>
  <cp:revision>3</cp:revision>
  <cp:lastPrinted>2019-07-24T11:49:00Z</cp:lastPrinted>
  <dcterms:created xsi:type="dcterms:W3CDTF">2020-08-06T18:54:00Z</dcterms:created>
  <dcterms:modified xsi:type="dcterms:W3CDTF">2020-08-06T18:57:00Z</dcterms:modified>
</cp:coreProperties>
</file>